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08AE5B78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F19">
        <w:rPr>
          <w:rFonts w:ascii="Times New Roman" w:hAnsi="Times New Roman" w:cs="Times New Roman"/>
          <w:b/>
          <w:sz w:val="20"/>
          <w:szCs w:val="20"/>
        </w:rPr>
        <w:t>1</w:t>
      </w:r>
      <w:r w:rsidR="000C2EED">
        <w:rPr>
          <w:rFonts w:ascii="Times New Roman" w:hAnsi="Times New Roman" w:cs="Times New Roman"/>
          <w:b/>
          <w:sz w:val="20"/>
          <w:szCs w:val="20"/>
        </w:rPr>
        <w:t>3</w:t>
      </w:r>
      <w:r w:rsidR="0082568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C2EED">
        <w:rPr>
          <w:rFonts w:ascii="Times New Roman" w:hAnsi="Times New Roman" w:cs="Times New Roman"/>
          <w:b/>
          <w:sz w:val="20"/>
          <w:szCs w:val="20"/>
        </w:rPr>
        <w:t>17.04</w:t>
      </w:r>
      <w:r w:rsidR="00E3391D">
        <w:rPr>
          <w:rFonts w:ascii="Times New Roman" w:hAnsi="Times New Roman" w:cs="Times New Roman"/>
          <w:b/>
          <w:sz w:val="20"/>
          <w:szCs w:val="20"/>
        </w:rPr>
        <w:t>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607F7776" w14:textId="77777777" w:rsidR="008A3E1B" w:rsidRPr="002909E3" w:rsidRDefault="006C4F60" w:rsidP="008A3E1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-</w:t>
      </w:r>
      <w:r w:rsidR="006446B8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8A3E1B" w:rsidRPr="002909E3">
        <w:rPr>
          <w:rFonts w:ascii="Times New Roman" w:hAnsi="Times New Roman" w:cs="Times New Roman"/>
          <w:b/>
          <w:iCs/>
          <w:sz w:val="20"/>
          <w:szCs w:val="20"/>
        </w:rPr>
        <w:t>Ogórkowa 300ml</w:t>
      </w:r>
    </w:p>
    <w:p w14:paraId="1FB86999" w14:textId="2447FA77" w:rsidR="006446B8" w:rsidRPr="008A3E1B" w:rsidRDefault="008A3E1B" w:rsidP="00312883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909E3">
        <w:rPr>
          <w:rFonts w:ascii="Times New Roman" w:hAnsi="Times New Roman" w:cs="Times New Roman"/>
          <w:bCs/>
          <w:i/>
          <w:iCs/>
          <w:sz w:val="20"/>
          <w:szCs w:val="20"/>
        </w:rPr>
        <w:t>składniki: woda, mięso drobiowe, marchew, pietruszka korzeń, nać, seler, por, liść laurowy, ziele angielskie, ogórki kiszone składniki: ogórki, woda, czosnek, koper, chrzan, sól, ziemniaki, śmietana 18% - (składniki: śmietana, substancje zagęszczające, tłuszcz), sól, pieprz czarny mielony</w:t>
      </w:r>
    </w:p>
    <w:p w14:paraId="1445355A" w14:textId="602F09FF" w:rsidR="008A3E1B" w:rsidRPr="00180BAA" w:rsidRDefault="006446B8" w:rsidP="008A3E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8A3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3E1B" w:rsidRPr="00180BAA">
        <w:rPr>
          <w:rFonts w:ascii="Times New Roman" w:hAnsi="Times New Roman" w:cs="Times New Roman"/>
          <w:b/>
          <w:sz w:val="20"/>
          <w:szCs w:val="20"/>
        </w:rPr>
        <w:t xml:space="preserve">Sos truskawkowy 100g, makaron 150g  </w:t>
      </w:r>
    </w:p>
    <w:p w14:paraId="3E1C83AE" w14:textId="77777777" w:rsidR="008A3E1B" w:rsidRPr="00180BAA" w:rsidRDefault="008A3E1B" w:rsidP="008A3E1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80BAA">
        <w:rPr>
          <w:rFonts w:ascii="Times New Roman" w:hAnsi="Times New Roman" w:cs="Times New Roman"/>
          <w:i/>
          <w:sz w:val="20"/>
          <w:szCs w:val="20"/>
        </w:rPr>
        <w:t>składniki: jogurt naturalny – składniki: mleko, białka mleka, żywe kultury bakterii, truskawka, makaron – (składniki: mąka pszenna, masa jajowa)</w:t>
      </w:r>
    </w:p>
    <w:p w14:paraId="66F476B6" w14:textId="77777777" w:rsidR="008A3E1B" w:rsidRPr="00180BAA" w:rsidRDefault="008A3E1B" w:rsidP="008A3E1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 w:rsidRPr="00180BAA">
        <w:rPr>
          <w:rFonts w:ascii="Times New Roman" w:hAnsi="Times New Roman" w:cs="Times New Roman"/>
          <w:b/>
          <w:iCs/>
          <w:sz w:val="20"/>
          <w:szCs w:val="20"/>
        </w:rPr>
        <w:t xml:space="preserve">- jabłko </w:t>
      </w:r>
    </w:p>
    <w:p w14:paraId="4B7B0F6A" w14:textId="77777777" w:rsidR="008A3E1B" w:rsidRPr="00180BAA" w:rsidRDefault="008A3E1B" w:rsidP="008A3E1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B0B338B" w14:textId="77777777" w:rsidR="008A3E1B" w:rsidRPr="00180BAA" w:rsidRDefault="008A3E1B" w:rsidP="008A3E1B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07C533C4" w14:textId="77777777" w:rsidR="008A3E1B" w:rsidRPr="00180BAA" w:rsidRDefault="008A3E1B" w:rsidP="008A3E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80BAA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335F98A2" w14:textId="77777777" w:rsidR="008A3E1B" w:rsidRPr="00180BAA" w:rsidRDefault="008A3E1B" w:rsidP="008A3E1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wartość energetyczna 631,4 kcal</w:t>
      </w:r>
    </w:p>
    <w:p w14:paraId="756F3BB1" w14:textId="77777777" w:rsidR="008A3E1B" w:rsidRPr="00180BAA" w:rsidRDefault="008A3E1B" w:rsidP="008A3E1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białka 33,6 g</w:t>
      </w:r>
    </w:p>
    <w:p w14:paraId="4751E206" w14:textId="77777777" w:rsidR="008A3E1B" w:rsidRPr="00180BAA" w:rsidRDefault="008A3E1B" w:rsidP="008A3E1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tłuszcze 25,1 g</w:t>
      </w:r>
    </w:p>
    <w:p w14:paraId="277875E8" w14:textId="079F764C" w:rsidR="008A3E1B" w:rsidRDefault="008A3E1B" w:rsidP="008A3E1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80BAA">
        <w:rPr>
          <w:rFonts w:ascii="Times New Roman" w:hAnsi="Times New Roman" w:cs="Times New Roman"/>
          <w:sz w:val="20"/>
          <w:szCs w:val="20"/>
        </w:rPr>
        <w:t>- węglowodany 81,4 g</w:t>
      </w:r>
    </w:p>
    <w:p w14:paraId="3C921B91" w14:textId="55909D90" w:rsidR="00B42832" w:rsidRPr="00272B3B" w:rsidRDefault="00B42832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437B517F" w14:textId="77777777" w:rsidR="008A3E1B" w:rsidRPr="003041F1" w:rsidRDefault="00C4348E" w:rsidP="008A3E1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D553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3E1B" w:rsidRPr="003041F1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02D66BFF" w14:textId="0D258161" w:rsidR="008765A0" w:rsidRPr="008A3E1B" w:rsidRDefault="008A3E1B" w:rsidP="00312883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041F1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sza jęczmienna, ziemniaki, sól, pieprz czarny mielony</w:t>
      </w:r>
    </w:p>
    <w:p w14:paraId="28DBAC15" w14:textId="53173E96" w:rsidR="008A3E1B" w:rsidRPr="00F35FD4" w:rsidRDefault="006446B8" w:rsidP="008A3E1B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8A3E1B" w:rsidRPr="00F35FD4">
        <w:rPr>
          <w:rFonts w:ascii="Times New Roman" w:hAnsi="Times New Roman" w:cs="Times New Roman"/>
          <w:b/>
          <w:bCs/>
          <w:sz w:val="20"/>
          <w:szCs w:val="20"/>
        </w:rPr>
        <w:t>Pulpet</w:t>
      </w:r>
      <w:r w:rsidR="008A3E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A3E1B" w:rsidRPr="00F35FD4">
        <w:rPr>
          <w:rFonts w:ascii="Times New Roman" w:hAnsi="Times New Roman" w:cs="Times New Roman"/>
          <w:b/>
          <w:bCs/>
          <w:sz w:val="20"/>
          <w:szCs w:val="20"/>
        </w:rPr>
        <w:t xml:space="preserve">w sosie </w:t>
      </w:r>
      <w:r w:rsidR="008A3E1B">
        <w:rPr>
          <w:rFonts w:ascii="Times New Roman" w:hAnsi="Times New Roman" w:cs="Times New Roman"/>
          <w:b/>
          <w:bCs/>
          <w:sz w:val="20"/>
          <w:szCs w:val="20"/>
        </w:rPr>
        <w:t>własnym</w:t>
      </w:r>
      <w:r w:rsidR="008A3E1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A3E1B" w:rsidRPr="00D95F7E">
        <w:rPr>
          <w:rFonts w:ascii="Times New Roman" w:hAnsi="Times New Roman" w:cs="Times New Roman"/>
          <w:b/>
          <w:sz w:val="20"/>
          <w:szCs w:val="20"/>
        </w:rPr>
        <w:t>ziemniaki z koperkiem 150g</w:t>
      </w:r>
      <w:r w:rsidR="008A3E1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E6575DA" w14:textId="5C172B7F" w:rsidR="008A3E1B" w:rsidRPr="00F35FD4" w:rsidRDefault="008A3E1B" w:rsidP="008A3E1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F35FD4">
        <w:rPr>
          <w:rFonts w:ascii="Times New Roman" w:hAnsi="Times New Roman" w:cs="Times New Roman"/>
          <w:i/>
          <w:sz w:val="20"/>
          <w:szCs w:val="20"/>
        </w:rPr>
        <w:t xml:space="preserve">kładniki: mięso wieprzowe, </w:t>
      </w:r>
      <w:r>
        <w:rPr>
          <w:rFonts w:ascii="Times New Roman" w:hAnsi="Times New Roman" w:cs="Times New Roman"/>
          <w:i/>
          <w:sz w:val="20"/>
          <w:szCs w:val="20"/>
        </w:rPr>
        <w:t xml:space="preserve">czosnek, </w:t>
      </w:r>
      <w:r w:rsidRPr="00F35FD4">
        <w:rPr>
          <w:rFonts w:ascii="Times New Roman" w:hAnsi="Times New Roman" w:cs="Times New Roman"/>
          <w:i/>
          <w:sz w:val="20"/>
          <w:szCs w:val="20"/>
        </w:rPr>
        <w:t>sól, pieprz</w:t>
      </w:r>
      <w:r>
        <w:rPr>
          <w:rFonts w:ascii="Times New Roman" w:hAnsi="Times New Roman" w:cs="Times New Roman"/>
          <w:i/>
          <w:sz w:val="20"/>
          <w:szCs w:val="20"/>
        </w:rPr>
        <w:t xml:space="preserve"> czarny mielony</w:t>
      </w:r>
      <w:r w:rsidRPr="00F35FD4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cebula</w:t>
      </w:r>
      <w:r w:rsidRPr="00F35FD4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FD4">
        <w:rPr>
          <w:rFonts w:ascii="Times New Roman" w:hAnsi="Times New Roman" w:cs="Times New Roman"/>
          <w:i/>
          <w:sz w:val="20"/>
          <w:szCs w:val="20"/>
        </w:rPr>
        <w:t xml:space="preserve">jajko surowe, </w:t>
      </w:r>
      <w:r>
        <w:rPr>
          <w:rFonts w:ascii="Times New Roman" w:hAnsi="Times New Roman" w:cs="Times New Roman"/>
          <w:i/>
          <w:sz w:val="20"/>
          <w:szCs w:val="20"/>
        </w:rPr>
        <w:t>mąka pszenna</w:t>
      </w:r>
      <w:r w:rsidRPr="00F35FD4">
        <w:rPr>
          <w:rFonts w:ascii="Times New Roman" w:hAnsi="Times New Roman" w:cs="Times New Roman"/>
          <w:i/>
          <w:sz w:val="20"/>
          <w:szCs w:val="20"/>
        </w:rPr>
        <w:t>, olej</w:t>
      </w:r>
      <w:r>
        <w:rPr>
          <w:rFonts w:ascii="Times New Roman" w:hAnsi="Times New Roman" w:cs="Times New Roman"/>
          <w:i/>
          <w:sz w:val="20"/>
          <w:szCs w:val="20"/>
        </w:rPr>
        <w:t xml:space="preserve"> rzepakowy,</w:t>
      </w:r>
    </w:p>
    <w:p w14:paraId="18542012" w14:textId="77777777" w:rsidR="006446B8" w:rsidRPr="00DB4132" w:rsidRDefault="006446B8" w:rsidP="006446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4132">
        <w:rPr>
          <w:rFonts w:ascii="Times New Roman" w:hAnsi="Times New Roman" w:cs="Times New Roman"/>
          <w:b/>
          <w:sz w:val="20"/>
          <w:szCs w:val="20"/>
        </w:rPr>
        <w:t>sałata lodowa ze śmietaną 120g</w:t>
      </w:r>
    </w:p>
    <w:p w14:paraId="6E5F0676" w14:textId="77777777" w:rsidR="006446B8" w:rsidRPr="00C800C7" w:rsidRDefault="006446B8" w:rsidP="006446B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132"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r>
        <w:rPr>
          <w:rFonts w:ascii="Times New Roman" w:hAnsi="Times New Roman" w:cs="Times New Roman"/>
          <w:i/>
          <w:sz w:val="20"/>
          <w:szCs w:val="20"/>
        </w:rPr>
        <w:t xml:space="preserve">rzodkiewka, </w:t>
      </w:r>
      <w:proofErr w:type="spellStart"/>
      <w:r w:rsidRPr="00DB4132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DB4132">
        <w:rPr>
          <w:rFonts w:ascii="Times New Roman" w:hAnsi="Times New Roman" w:cs="Times New Roman"/>
          <w:i/>
          <w:sz w:val="20"/>
          <w:szCs w:val="20"/>
        </w:rPr>
        <w:t xml:space="preserve"> śmietana extra 12% - (składniki: </w:t>
      </w:r>
      <w:r w:rsidRPr="00C62A26">
        <w:rPr>
          <w:rFonts w:ascii="Times New Roman" w:hAnsi="Times New Roman" w:cs="Times New Roman"/>
          <w:bCs/>
          <w:i/>
          <w:sz w:val="20"/>
          <w:szCs w:val="20"/>
        </w:rPr>
        <w:t>śmietana,</w:t>
      </w:r>
      <w:r w:rsidRPr="00DB4132">
        <w:rPr>
          <w:rFonts w:ascii="Times New Roman" w:hAnsi="Times New Roman" w:cs="Times New Roman"/>
          <w:i/>
          <w:sz w:val="20"/>
          <w:szCs w:val="20"/>
        </w:rPr>
        <w:t xml:space="preserve"> substancje zagęszczające, tłuszcz), sól, pieprz czarny mielony</w:t>
      </w:r>
    </w:p>
    <w:p w14:paraId="4C83B55C" w14:textId="77777777" w:rsidR="006446B8" w:rsidRDefault="006446B8" w:rsidP="006446B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40BF0">
        <w:rPr>
          <w:rFonts w:ascii="Times New Roman" w:hAnsi="Times New Roman" w:cs="Times New Roman"/>
          <w:b/>
          <w:iCs/>
          <w:sz w:val="20"/>
          <w:szCs w:val="20"/>
        </w:rPr>
        <w:t>- woda niegazowana 250ml</w:t>
      </w:r>
    </w:p>
    <w:p w14:paraId="73D15AE4" w14:textId="77777777" w:rsidR="006446B8" w:rsidRPr="00540BF0" w:rsidRDefault="006446B8" w:rsidP="006446B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7FC73B5F" w14:textId="77777777" w:rsidR="008A3E1B" w:rsidRPr="00212143" w:rsidRDefault="008A3E1B" w:rsidP="008A3E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193DAAF8" w14:textId="77777777" w:rsidR="008A3E1B" w:rsidRPr="00636199" w:rsidRDefault="008A3E1B" w:rsidP="008A3E1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6DD49E85" w14:textId="77777777" w:rsidR="008A3E1B" w:rsidRPr="00636199" w:rsidRDefault="008A3E1B" w:rsidP="008A3E1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0D23786" w14:textId="77777777" w:rsidR="008A3E1B" w:rsidRPr="00636199" w:rsidRDefault="008A3E1B" w:rsidP="008A3E1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888E7C6" w14:textId="374249BE" w:rsidR="008A3E1B" w:rsidRPr="008A3E1B" w:rsidRDefault="008A3E1B" w:rsidP="006446B8">
      <w:pPr>
        <w:pStyle w:val="Bezodstpw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0E9EF84" w14:textId="2BDC7B6E" w:rsidR="00AD3CA0" w:rsidRPr="002010E5" w:rsidRDefault="00AD3CA0" w:rsidP="002010E5">
      <w:pPr>
        <w:pStyle w:val="Bezodstpw"/>
        <w:jc w:val="both"/>
        <w:rPr>
          <w:rFonts w:ascii="Times New Roman" w:hAnsi="Times New Roman" w:cs="Times New Roman"/>
          <w:iCs/>
          <w:color w:val="EE0000"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639702A2" w14:textId="77777777" w:rsidR="008A3E1B" w:rsidRPr="007336DB" w:rsidRDefault="000F16C0" w:rsidP="008A3E1B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 w:rsidR="00DE16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3E1B" w:rsidRPr="007336DB">
        <w:rPr>
          <w:rFonts w:ascii="Times New Roman" w:hAnsi="Times New Roman" w:cs="Times New Roman"/>
          <w:b/>
          <w:iCs/>
          <w:sz w:val="20"/>
          <w:szCs w:val="20"/>
        </w:rPr>
        <w:t>Zupa fasolowa 300ml</w:t>
      </w:r>
    </w:p>
    <w:p w14:paraId="6738DCAE" w14:textId="561F6595" w:rsidR="008765A0" w:rsidRPr="00F805F5" w:rsidRDefault="008A3E1B" w:rsidP="008A3E1B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33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woda, wywar mięsny, marchew, pietruszka korzeń, nać, seler, por liść laurowy, ziele angielskie, fasola biała, ziemniaki, majeranek, sól, pieprz czarny mielony </w:t>
      </w:r>
    </w:p>
    <w:p w14:paraId="790D35CE" w14:textId="77777777" w:rsidR="006446B8" w:rsidRPr="00D95F7E" w:rsidRDefault="006446B8" w:rsidP="006446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 Pieczon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D95F7E">
        <w:rPr>
          <w:rFonts w:ascii="Times New Roman" w:hAnsi="Times New Roman" w:cs="Times New Roman"/>
          <w:b/>
          <w:sz w:val="20"/>
          <w:szCs w:val="20"/>
        </w:rPr>
        <w:t xml:space="preserve"> udko z kurczaka 120g, ziemniaki z koperkiem 150g </w:t>
      </w:r>
    </w:p>
    <w:p w14:paraId="0AD60BF6" w14:textId="77777777" w:rsidR="006446B8" w:rsidRPr="00D95F7E" w:rsidRDefault="006446B8" w:rsidP="006446B8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95F7E">
        <w:rPr>
          <w:rFonts w:ascii="Times New Roman" w:hAnsi="Times New Roman" w:cs="Times New Roman"/>
          <w:bCs/>
          <w:i/>
          <w:sz w:val="20"/>
          <w:szCs w:val="20"/>
        </w:rPr>
        <w:t>składniki: mięso drobiowe, przyprawa do kurczaka, olej rzepakowy, ziemniaki, koper</w:t>
      </w:r>
    </w:p>
    <w:p w14:paraId="5095940A" w14:textId="77777777" w:rsidR="006446B8" w:rsidRPr="00D95F7E" w:rsidRDefault="006446B8" w:rsidP="006446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 marchewka z groszkiem 120g</w:t>
      </w:r>
    </w:p>
    <w:p w14:paraId="30041F59" w14:textId="48A73537" w:rsidR="006446B8" w:rsidRPr="00B30A7F" w:rsidRDefault="006446B8" w:rsidP="00B30A7F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95F7E">
        <w:rPr>
          <w:rFonts w:ascii="Times New Roman" w:hAnsi="Times New Roman" w:cs="Times New Roman"/>
          <w:bCs/>
          <w:i/>
          <w:sz w:val="20"/>
          <w:szCs w:val="20"/>
        </w:rPr>
        <w:t>składniki: marchew, groszek</w:t>
      </w:r>
    </w:p>
    <w:p w14:paraId="2933562D" w14:textId="77777777" w:rsidR="006446B8" w:rsidRPr="00775877" w:rsidRDefault="006446B8" w:rsidP="006446B8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775877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17DC2B5" w14:textId="77777777" w:rsidR="006446B8" w:rsidRPr="00D95F7E" w:rsidRDefault="006446B8" w:rsidP="006446B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0A362BC" w14:textId="77777777" w:rsidR="006446B8" w:rsidRPr="002010E5" w:rsidRDefault="006446B8" w:rsidP="006446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570F9CFD" w14:textId="77777777" w:rsidR="006446B8" w:rsidRPr="00D95F7E" w:rsidRDefault="006446B8" w:rsidP="006446B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wartość energetyczna 690,0 kcal</w:t>
      </w:r>
    </w:p>
    <w:p w14:paraId="0D0675D2" w14:textId="77777777" w:rsidR="006446B8" w:rsidRPr="00D95F7E" w:rsidRDefault="006446B8" w:rsidP="006446B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białka 42,0g</w:t>
      </w:r>
    </w:p>
    <w:p w14:paraId="4BE2BFF2" w14:textId="77777777" w:rsidR="006446B8" w:rsidRPr="00D95F7E" w:rsidRDefault="006446B8" w:rsidP="006446B8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>- tłuszcze 29,0 g</w:t>
      </w:r>
    </w:p>
    <w:p w14:paraId="4319D2B4" w14:textId="5B2505CB" w:rsidR="00CE1D8F" w:rsidRDefault="006446B8" w:rsidP="0031288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F7E">
        <w:rPr>
          <w:rFonts w:ascii="Times New Roman" w:hAnsi="Times New Roman" w:cs="Times New Roman"/>
          <w:bCs/>
          <w:sz w:val="20"/>
          <w:szCs w:val="20"/>
        </w:rPr>
        <w:t xml:space="preserve">- węglowodany 75,0 g </w:t>
      </w:r>
    </w:p>
    <w:p w14:paraId="33D8A433" w14:textId="77777777" w:rsidR="008A3E1B" w:rsidRDefault="008A3E1B" w:rsidP="0031288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3046E93" w14:textId="77777777" w:rsidR="008A3E1B" w:rsidRDefault="008A3E1B" w:rsidP="0031288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A0D709" w14:textId="77777777" w:rsidR="008A3E1B" w:rsidRDefault="008A3E1B" w:rsidP="0031288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DE3BBA" w14:textId="77777777" w:rsidR="008A3E1B" w:rsidRDefault="008A3E1B" w:rsidP="0031288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840F28" w14:textId="77777777" w:rsidR="00B30A7F" w:rsidRDefault="00B30A7F" w:rsidP="0031288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B61305" w14:textId="77777777" w:rsidR="00B30A7F" w:rsidRDefault="00B30A7F" w:rsidP="0031288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956A41" w14:textId="77777777" w:rsidR="008A3E1B" w:rsidRPr="00312883" w:rsidRDefault="008A3E1B" w:rsidP="0031288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DAF051" w14:textId="1150770C" w:rsidR="00ED70A8" w:rsidRPr="008C0DC4" w:rsidRDefault="00ED70A8" w:rsidP="0099652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232507" w14:textId="799C33CD" w:rsidR="00BA0516" w:rsidRPr="00A44813" w:rsidRDefault="00ED70A8" w:rsidP="002D040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711847D1" w14:textId="77777777" w:rsidR="008A3E1B" w:rsidRPr="00636199" w:rsidRDefault="00BA0516" w:rsidP="008A3E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141B1D">
        <w:rPr>
          <w:rFonts w:ascii="Times New Roman" w:hAnsi="Times New Roman" w:cs="Times New Roman"/>
          <w:bCs/>
          <w:iCs/>
          <w:sz w:val="20"/>
          <w:szCs w:val="20"/>
        </w:rPr>
        <w:t xml:space="preserve">- </w:t>
      </w:r>
      <w:r w:rsidR="008A3E1B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54476486" w14:textId="26CEA94D" w:rsidR="008765A0" w:rsidRPr="00867ED4" w:rsidRDefault="008A3E1B" w:rsidP="0031288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makaron zacierkowy – (składniki: mąka pszenna, masa jajowa), </w:t>
      </w:r>
    </w:p>
    <w:p w14:paraId="73C7B5CE" w14:textId="77777777" w:rsidR="006446B8" w:rsidRDefault="006446B8" w:rsidP="006446B8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Schab w sosie własnym 120g, ziemniaki z koperkiem 150g</w:t>
      </w:r>
    </w:p>
    <w:p w14:paraId="4F968FB4" w14:textId="77777777" w:rsidR="006446B8" w:rsidRPr="00B8793A" w:rsidRDefault="006446B8" w:rsidP="006446B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93A">
        <w:rPr>
          <w:rFonts w:ascii="Times New Roman" w:hAnsi="Times New Roman" w:cs="Times New Roman"/>
          <w:i/>
          <w:sz w:val="20"/>
          <w:szCs w:val="20"/>
        </w:rPr>
        <w:t>składniki:</w:t>
      </w:r>
      <w:r w:rsidRPr="00B8793A">
        <w:rPr>
          <w:rFonts w:ascii="Times New Roman" w:hAnsi="Times New Roman" w:cs="Times New Roman"/>
          <w:sz w:val="20"/>
          <w:szCs w:val="20"/>
        </w:rPr>
        <w:t xml:space="preserve"> </w:t>
      </w:r>
      <w:r w:rsidRPr="00B8793A">
        <w:rPr>
          <w:rFonts w:ascii="Times New Roman" w:hAnsi="Times New Roman" w:cs="Times New Roman"/>
          <w:i/>
          <w:sz w:val="20"/>
          <w:szCs w:val="20"/>
        </w:rPr>
        <w:t>woda,</w:t>
      </w:r>
      <w:r w:rsidRPr="00B8793A">
        <w:rPr>
          <w:rFonts w:ascii="Times New Roman" w:hAnsi="Times New Roman" w:cs="Times New Roman"/>
          <w:sz w:val="20"/>
          <w:szCs w:val="20"/>
        </w:rPr>
        <w:t xml:space="preserve"> </w:t>
      </w:r>
      <w:r w:rsidRPr="00B8793A">
        <w:rPr>
          <w:rFonts w:ascii="Times New Roman" w:hAnsi="Times New Roman" w:cs="Times New Roman"/>
          <w:i/>
          <w:sz w:val="20"/>
          <w:szCs w:val="20"/>
        </w:rPr>
        <w:t>mięso wieprzowe, olej rzepakowy, cebula, czosnek, sól, pieprz czarny mielony, mąka pszenna, ziemniaki, koper</w:t>
      </w:r>
    </w:p>
    <w:p w14:paraId="5E13CD92" w14:textId="77777777" w:rsidR="006446B8" w:rsidRPr="00212143" w:rsidRDefault="006446B8" w:rsidP="006446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surówka z marchw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2143">
        <w:rPr>
          <w:rFonts w:ascii="Times New Roman" w:hAnsi="Times New Roman" w:cs="Times New Roman"/>
          <w:b/>
          <w:sz w:val="20"/>
          <w:szCs w:val="20"/>
        </w:rPr>
        <w:t xml:space="preserve">120g </w:t>
      </w:r>
    </w:p>
    <w:p w14:paraId="38C24A6F" w14:textId="77777777" w:rsidR="006446B8" w:rsidRPr="001D3893" w:rsidRDefault="006446B8" w:rsidP="006446B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3893">
        <w:rPr>
          <w:rFonts w:ascii="Times New Roman" w:hAnsi="Times New Roman" w:cs="Times New Roman"/>
          <w:i/>
          <w:sz w:val="20"/>
          <w:szCs w:val="20"/>
        </w:rPr>
        <w:t xml:space="preserve">składniki: marchewka, jabłko, </w:t>
      </w:r>
      <w:proofErr w:type="spellStart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1D38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8% - (składniki: śmietana, substancje zagęszczające, tłuszcz)</w:t>
      </w:r>
      <w:r w:rsidRPr="001D3893">
        <w:rPr>
          <w:rFonts w:ascii="Times New Roman" w:hAnsi="Times New Roman" w:cs="Times New Roman"/>
          <w:i/>
          <w:sz w:val="20"/>
          <w:szCs w:val="20"/>
        </w:rPr>
        <w:t xml:space="preserve">, sól, pieprz czarny mielony, kwasek cytrynowy, </w:t>
      </w:r>
      <w:proofErr w:type="spellStart"/>
      <w:r w:rsidRPr="001D3893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sylitol</w:t>
      </w:r>
      <w:proofErr w:type="spellEnd"/>
    </w:p>
    <w:p w14:paraId="0945E6A1" w14:textId="77777777" w:rsidR="006446B8" w:rsidRDefault="006446B8" w:rsidP="006446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9AD5407" w14:textId="77777777" w:rsidR="006446B8" w:rsidRDefault="006446B8" w:rsidP="006446B8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697D6A74" w14:textId="77777777" w:rsidR="006446B8" w:rsidRDefault="006446B8" w:rsidP="006446B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0B69E326" w14:textId="77777777" w:rsidR="006446B8" w:rsidRDefault="006446B8" w:rsidP="006446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783BD7B5" w14:textId="77777777" w:rsidR="006446B8" w:rsidRDefault="006446B8" w:rsidP="006446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2ACF2FB8" w14:textId="77777777" w:rsidR="006446B8" w:rsidRDefault="006446B8" w:rsidP="006446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244CDD27" w14:textId="7C12B91E" w:rsidR="008A3E1B" w:rsidRDefault="006446B8" w:rsidP="006446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34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0E2FE0B0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0D0432A0" w14:textId="77777777" w:rsidR="00312883" w:rsidRPr="00A73AEB" w:rsidRDefault="009B28EA" w:rsidP="0031288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312883" w:rsidRPr="00A73AEB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7516ED2E" w14:textId="77777777" w:rsidR="00312883" w:rsidRPr="00A73AEB" w:rsidRDefault="00312883" w:rsidP="0031288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3AEB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fasolka szparagowa,  sól, pieprz czarny mielony, </w:t>
      </w:r>
      <w:proofErr w:type="spellStart"/>
      <w:r w:rsidRPr="00A73AEB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A73AEB">
        <w:rPr>
          <w:rFonts w:ascii="Times New Roman" w:hAnsi="Times New Roman" w:cs="Times New Roman"/>
          <w:i/>
          <w:sz w:val="20"/>
          <w:szCs w:val="20"/>
        </w:rPr>
        <w:t xml:space="preserve"> śmietana extra 12% - (składniki: śmietana, substancje zagęszczające, tłuszcz)</w:t>
      </w:r>
    </w:p>
    <w:p w14:paraId="4BE9EAF0" w14:textId="0B95E6E0" w:rsidR="006446B8" w:rsidRPr="00B15056" w:rsidRDefault="006446B8" w:rsidP="00312883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5056">
        <w:rPr>
          <w:rFonts w:ascii="Times New Roman" w:hAnsi="Times New Roman" w:cs="Times New Roman"/>
          <w:b/>
          <w:bCs/>
          <w:iCs/>
          <w:sz w:val="20"/>
          <w:szCs w:val="20"/>
        </w:rPr>
        <w:t>- Filet w cieście naleśnikowym 120g, ziemniaki z koperkiem 150g</w:t>
      </w:r>
    </w:p>
    <w:p w14:paraId="67E6D0ED" w14:textId="77777777" w:rsidR="006446B8" w:rsidRPr="00430223" w:rsidRDefault="006446B8" w:rsidP="006446B8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056">
        <w:rPr>
          <w:rFonts w:ascii="Times New Roman" w:hAnsi="Times New Roman" w:cs="Times New Roman"/>
          <w:bCs/>
          <w:i/>
          <w:sz w:val="20"/>
          <w:szCs w:val="20"/>
        </w:rPr>
        <w:t xml:space="preserve">składniki: filet rybny, jajko, mąka pszenna, bułka tarta – (składniki: mąka pszenna, wodę, sól i drożdże), olej rzepakowy, ziemniaki, koper, </w:t>
      </w:r>
    </w:p>
    <w:p w14:paraId="6D90BFCD" w14:textId="0CA8772A" w:rsidR="008A3E1B" w:rsidRDefault="006446B8" w:rsidP="008A3E1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8A3E1B">
        <w:rPr>
          <w:rFonts w:ascii="Times New Roman" w:hAnsi="Times New Roman" w:cs="Times New Roman"/>
          <w:b/>
          <w:sz w:val="20"/>
          <w:szCs w:val="20"/>
        </w:rPr>
        <w:t xml:space="preserve"> surówka z pekinki 120g </w:t>
      </w:r>
    </w:p>
    <w:p w14:paraId="18F90D10" w14:textId="13C2BEF7" w:rsidR="006446B8" w:rsidRPr="00B30A7F" w:rsidRDefault="008A3E1B" w:rsidP="00B30A7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CB3F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)</w:t>
      </w:r>
      <w:r w:rsidRPr="00CB3F30"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 w:rsidRPr="00CB3F30"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 w:rsidRPr="00CB3F30"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gorczyca, ocet, sól, kwas cytrynowy),</w:t>
      </w:r>
      <w:r w:rsidRPr="00CB3F30">
        <w:rPr>
          <w:i/>
        </w:rPr>
        <w:t xml:space="preserve"> </w:t>
      </w:r>
      <w:r w:rsidR="00F4444E">
        <w:rPr>
          <w:rFonts w:ascii="Times New Roman" w:hAnsi="Times New Roman" w:cs="Times New Roman"/>
          <w:b/>
          <w:sz w:val="20"/>
          <w:szCs w:val="20"/>
        </w:rPr>
        <w:tab/>
      </w:r>
    </w:p>
    <w:p w14:paraId="2576DA15" w14:textId="77777777" w:rsidR="006446B8" w:rsidRDefault="006446B8" w:rsidP="006446B8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B99251A" w14:textId="77777777" w:rsidR="006446B8" w:rsidRPr="00212143" w:rsidRDefault="006446B8" w:rsidP="006446B8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1D314F9B" w14:textId="77777777" w:rsidR="006446B8" w:rsidRDefault="006446B8" w:rsidP="006446B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07C7BC23" w14:textId="77777777" w:rsidR="006446B8" w:rsidRDefault="006446B8" w:rsidP="006446B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809,0 kcal</w:t>
      </w:r>
    </w:p>
    <w:p w14:paraId="1489417E" w14:textId="77777777" w:rsidR="006446B8" w:rsidRDefault="006446B8" w:rsidP="006446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8,0 g</w:t>
      </w:r>
    </w:p>
    <w:p w14:paraId="70A229C8" w14:textId="77777777" w:rsidR="006446B8" w:rsidRDefault="006446B8" w:rsidP="006446B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2,2 g</w:t>
      </w:r>
    </w:p>
    <w:p w14:paraId="1829C18A" w14:textId="77777777" w:rsidR="006446B8" w:rsidRPr="008D3E49" w:rsidRDefault="006446B8" w:rsidP="006446B8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607C9">
        <w:rPr>
          <w:rFonts w:ascii="Times New Roman" w:hAnsi="Times New Roman" w:cs="Times New Roman"/>
          <w:bCs/>
          <w:sz w:val="20"/>
          <w:szCs w:val="20"/>
        </w:rPr>
        <w:t>- węglowodany 63,0 g</w:t>
      </w:r>
    </w:p>
    <w:p w14:paraId="46DC331E" w14:textId="5DCEF0C1" w:rsidR="00D55304" w:rsidRPr="000144E7" w:rsidRDefault="00D55304" w:rsidP="00D36CE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p w14:paraId="0FA94373" w14:textId="020B6184" w:rsidR="00A6305C" w:rsidRPr="000144E7" w:rsidRDefault="00A6305C" w:rsidP="00076C42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FEB8425" w14:textId="7CEF714B" w:rsidR="003536B7" w:rsidRPr="008D3E49" w:rsidRDefault="003536B7" w:rsidP="0058032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C7458" w14:textId="7433C43F" w:rsidR="00EC6772" w:rsidRPr="000144E7" w:rsidRDefault="00EC6772" w:rsidP="00FE0379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3DE8F7" w14:textId="0FF5EC26" w:rsidR="007D4052" w:rsidRPr="008D3E49" w:rsidRDefault="007D4052" w:rsidP="009F4F2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ADF6D" w14:textId="77777777" w:rsidR="00BE39C4" w:rsidRDefault="00BE39C4" w:rsidP="00DF49F7">
      <w:pPr>
        <w:spacing w:after="0" w:line="240" w:lineRule="auto"/>
      </w:pPr>
      <w:r>
        <w:separator/>
      </w:r>
    </w:p>
  </w:endnote>
  <w:endnote w:type="continuationSeparator" w:id="0">
    <w:p w14:paraId="07DE10FB" w14:textId="77777777" w:rsidR="00BE39C4" w:rsidRDefault="00BE39C4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9843A" w14:textId="77777777" w:rsidR="00BE39C4" w:rsidRDefault="00BE39C4" w:rsidP="00DF49F7">
      <w:pPr>
        <w:spacing w:after="0" w:line="240" w:lineRule="auto"/>
      </w:pPr>
      <w:r>
        <w:separator/>
      </w:r>
    </w:p>
  </w:footnote>
  <w:footnote w:type="continuationSeparator" w:id="0">
    <w:p w14:paraId="771602E3" w14:textId="77777777" w:rsidR="00BE39C4" w:rsidRDefault="00BE39C4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76C42"/>
    <w:rsid w:val="000803EF"/>
    <w:rsid w:val="0008080B"/>
    <w:rsid w:val="00080AC0"/>
    <w:rsid w:val="00081966"/>
    <w:rsid w:val="00083765"/>
    <w:rsid w:val="000846E9"/>
    <w:rsid w:val="0008539B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A7CCA"/>
    <w:rsid w:val="000B1B82"/>
    <w:rsid w:val="000B1E6C"/>
    <w:rsid w:val="000B23A3"/>
    <w:rsid w:val="000B27DD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2EED"/>
    <w:rsid w:val="000C3772"/>
    <w:rsid w:val="000C3F4A"/>
    <w:rsid w:val="000C5107"/>
    <w:rsid w:val="000C5A38"/>
    <w:rsid w:val="000C6A58"/>
    <w:rsid w:val="000C710A"/>
    <w:rsid w:val="000C7220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5256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27FF7"/>
    <w:rsid w:val="001305F6"/>
    <w:rsid w:val="00130CF4"/>
    <w:rsid w:val="00131D1B"/>
    <w:rsid w:val="00131FEC"/>
    <w:rsid w:val="00132624"/>
    <w:rsid w:val="0013347F"/>
    <w:rsid w:val="0013368E"/>
    <w:rsid w:val="00134728"/>
    <w:rsid w:val="00134A9E"/>
    <w:rsid w:val="00134E04"/>
    <w:rsid w:val="00134E5F"/>
    <w:rsid w:val="00135219"/>
    <w:rsid w:val="0013572C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45B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66A2"/>
    <w:rsid w:val="001674C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4CF6"/>
    <w:rsid w:val="0017565F"/>
    <w:rsid w:val="00176452"/>
    <w:rsid w:val="00176A2B"/>
    <w:rsid w:val="001804FA"/>
    <w:rsid w:val="001806E3"/>
    <w:rsid w:val="00180BAA"/>
    <w:rsid w:val="00181494"/>
    <w:rsid w:val="0018189B"/>
    <w:rsid w:val="0018199E"/>
    <w:rsid w:val="00181F30"/>
    <w:rsid w:val="00183659"/>
    <w:rsid w:val="001849E2"/>
    <w:rsid w:val="00184B6C"/>
    <w:rsid w:val="00184EB1"/>
    <w:rsid w:val="00185C23"/>
    <w:rsid w:val="00185C73"/>
    <w:rsid w:val="0018716B"/>
    <w:rsid w:val="00187B75"/>
    <w:rsid w:val="00190CF6"/>
    <w:rsid w:val="00190E4C"/>
    <w:rsid w:val="00191457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39"/>
    <w:rsid w:val="001C0D55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63F"/>
    <w:rsid w:val="001D2795"/>
    <w:rsid w:val="001D2C61"/>
    <w:rsid w:val="001D4D29"/>
    <w:rsid w:val="001D522B"/>
    <w:rsid w:val="001D5298"/>
    <w:rsid w:val="001D6085"/>
    <w:rsid w:val="001D6A97"/>
    <w:rsid w:val="001D6B41"/>
    <w:rsid w:val="001E00B4"/>
    <w:rsid w:val="001E040F"/>
    <w:rsid w:val="001E07F1"/>
    <w:rsid w:val="001E1650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07E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44DD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14DC"/>
    <w:rsid w:val="0027204D"/>
    <w:rsid w:val="00272B3B"/>
    <w:rsid w:val="00272FEC"/>
    <w:rsid w:val="002739CE"/>
    <w:rsid w:val="00273A96"/>
    <w:rsid w:val="00273ECA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434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040D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883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838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36B7"/>
    <w:rsid w:val="0035458F"/>
    <w:rsid w:val="00355081"/>
    <w:rsid w:val="003550C6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0E37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2816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179"/>
    <w:rsid w:val="003C0E6B"/>
    <w:rsid w:val="003C12AD"/>
    <w:rsid w:val="003C1DC5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40E6"/>
    <w:rsid w:val="003D44DE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28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06F"/>
    <w:rsid w:val="003F7C17"/>
    <w:rsid w:val="003F7E10"/>
    <w:rsid w:val="00401165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8EA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578EA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67EC0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26AC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57040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1455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324"/>
    <w:rsid w:val="005804E6"/>
    <w:rsid w:val="00580548"/>
    <w:rsid w:val="00581D6C"/>
    <w:rsid w:val="00583144"/>
    <w:rsid w:val="005831BB"/>
    <w:rsid w:val="00583505"/>
    <w:rsid w:val="005841BF"/>
    <w:rsid w:val="00584397"/>
    <w:rsid w:val="00584F6E"/>
    <w:rsid w:val="0058549B"/>
    <w:rsid w:val="005857B3"/>
    <w:rsid w:val="00586507"/>
    <w:rsid w:val="00586AC5"/>
    <w:rsid w:val="00591B58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6BE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46B8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41C4"/>
    <w:rsid w:val="00695148"/>
    <w:rsid w:val="0069575E"/>
    <w:rsid w:val="00695F81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141E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3BCD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6DB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6C4D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0CEC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321D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67ED4"/>
    <w:rsid w:val="00871307"/>
    <w:rsid w:val="00872621"/>
    <w:rsid w:val="008728D0"/>
    <w:rsid w:val="00873243"/>
    <w:rsid w:val="0087331A"/>
    <w:rsid w:val="00873A3D"/>
    <w:rsid w:val="00873D45"/>
    <w:rsid w:val="00875A1A"/>
    <w:rsid w:val="008765A0"/>
    <w:rsid w:val="00876712"/>
    <w:rsid w:val="008779BB"/>
    <w:rsid w:val="00877A22"/>
    <w:rsid w:val="00877EBA"/>
    <w:rsid w:val="00880062"/>
    <w:rsid w:val="00880EC6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60"/>
    <w:rsid w:val="00891BFE"/>
    <w:rsid w:val="008926DA"/>
    <w:rsid w:val="008935BD"/>
    <w:rsid w:val="00894A9A"/>
    <w:rsid w:val="008956B1"/>
    <w:rsid w:val="00895760"/>
    <w:rsid w:val="00895D6A"/>
    <w:rsid w:val="0089655F"/>
    <w:rsid w:val="00897118"/>
    <w:rsid w:val="008971B0"/>
    <w:rsid w:val="0089793D"/>
    <w:rsid w:val="008A03A9"/>
    <w:rsid w:val="008A0B2E"/>
    <w:rsid w:val="008A0B7A"/>
    <w:rsid w:val="008A0C3C"/>
    <w:rsid w:val="008A1291"/>
    <w:rsid w:val="008A3874"/>
    <w:rsid w:val="008A3A85"/>
    <w:rsid w:val="008A3E1B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6B7"/>
    <w:rsid w:val="008B5B4D"/>
    <w:rsid w:val="008B5D6A"/>
    <w:rsid w:val="008B5FA6"/>
    <w:rsid w:val="008B645F"/>
    <w:rsid w:val="008B73CC"/>
    <w:rsid w:val="008C0955"/>
    <w:rsid w:val="008C0D1C"/>
    <w:rsid w:val="008C0DC4"/>
    <w:rsid w:val="008C0E31"/>
    <w:rsid w:val="008C0F75"/>
    <w:rsid w:val="008C12E0"/>
    <w:rsid w:val="008C186B"/>
    <w:rsid w:val="008C1E82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C5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6A95"/>
    <w:rsid w:val="00917786"/>
    <w:rsid w:val="00920565"/>
    <w:rsid w:val="00920E26"/>
    <w:rsid w:val="009214F9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103C"/>
    <w:rsid w:val="0093143A"/>
    <w:rsid w:val="00932EBB"/>
    <w:rsid w:val="00933784"/>
    <w:rsid w:val="00933C33"/>
    <w:rsid w:val="00933C3B"/>
    <w:rsid w:val="00933C61"/>
    <w:rsid w:val="00933ECA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0E57"/>
    <w:rsid w:val="00971D65"/>
    <w:rsid w:val="00972094"/>
    <w:rsid w:val="00973485"/>
    <w:rsid w:val="00973D7C"/>
    <w:rsid w:val="009744D4"/>
    <w:rsid w:val="00974B74"/>
    <w:rsid w:val="0097536B"/>
    <w:rsid w:val="009755BD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A1F"/>
    <w:rsid w:val="00986C89"/>
    <w:rsid w:val="009903BD"/>
    <w:rsid w:val="00991837"/>
    <w:rsid w:val="0099194F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5F3C"/>
    <w:rsid w:val="009B6D09"/>
    <w:rsid w:val="009B6FC7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4F19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4F2A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1A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25B"/>
    <w:rsid w:val="00A27825"/>
    <w:rsid w:val="00A30D47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0F51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05C"/>
    <w:rsid w:val="00A63403"/>
    <w:rsid w:val="00A63AC8"/>
    <w:rsid w:val="00A641F3"/>
    <w:rsid w:val="00A65775"/>
    <w:rsid w:val="00A66B8E"/>
    <w:rsid w:val="00A6704F"/>
    <w:rsid w:val="00A6726D"/>
    <w:rsid w:val="00A677C5"/>
    <w:rsid w:val="00A6795E"/>
    <w:rsid w:val="00A67A9B"/>
    <w:rsid w:val="00A7024E"/>
    <w:rsid w:val="00A710C8"/>
    <w:rsid w:val="00A7136D"/>
    <w:rsid w:val="00A72DE9"/>
    <w:rsid w:val="00A73AEB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0E9A"/>
    <w:rsid w:val="00A913C4"/>
    <w:rsid w:val="00A92291"/>
    <w:rsid w:val="00A92519"/>
    <w:rsid w:val="00A92A4E"/>
    <w:rsid w:val="00A93F1D"/>
    <w:rsid w:val="00A96506"/>
    <w:rsid w:val="00A971FF"/>
    <w:rsid w:val="00A97C1D"/>
    <w:rsid w:val="00A97ED1"/>
    <w:rsid w:val="00AA0AC2"/>
    <w:rsid w:val="00AA1DD8"/>
    <w:rsid w:val="00AA2A6F"/>
    <w:rsid w:val="00AA2E8B"/>
    <w:rsid w:val="00AA3D84"/>
    <w:rsid w:val="00AA3E11"/>
    <w:rsid w:val="00AA3E9B"/>
    <w:rsid w:val="00AA49D3"/>
    <w:rsid w:val="00AA57BE"/>
    <w:rsid w:val="00AA5B13"/>
    <w:rsid w:val="00AA629C"/>
    <w:rsid w:val="00AA641F"/>
    <w:rsid w:val="00AA6970"/>
    <w:rsid w:val="00AA6EE2"/>
    <w:rsid w:val="00AA791D"/>
    <w:rsid w:val="00AB0330"/>
    <w:rsid w:val="00AB10E4"/>
    <w:rsid w:val="00AB1CD1"/>
    <w:rsid w:val="00AB2670"/>
    <w:rsid w:val="00AB3FA7"/>
    <w:rsid w:val="00AB4D17"/>
    <w:rsid w:val="00AB4DEB"/>
    <w:rsid w:val="00AB5868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39BF"/>
    <w:rsid w:val="00AE5529"/>
    <w:rsid w:val="00AE59C2"/>
    <w:rsid w:val="00AE5AA4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0CE7"/>
    <w:rsid w:val="00B03506"/>
    <w:rsid w:val="00B03D3C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44"/>
    <w:rsid w:val="00B17553"/>
    <w:rsid w:val="00B20050"/>
    <w:rsid w:val="00B2092C"/>
    <w:rsid w:val="00B21B5C"/>
    <w:rsid w:val="00B21B68"/>
    <w:rsid w:val="00B229BD"/>
    <w:rsid w:val="00B22F57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0A7F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5750F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516"/>
    <w:rsid w:val="00BA08CB"/>
    <w:rsid w:val="00BA0D81"/>
    <w:rsid w:val="00BA10D4"/>
    <w:rsid w:val="00BA197B"/>
    <w:rsid w:val="00BA24D9"/>
    <w:rsid w:val="00BA2D28"/>
    <w:rsid w:val="00BA3B8A"/>
    <w:rsid w:val="00BA4273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B795F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39C4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48E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0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36C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520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D8F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16C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2FF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16C1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2BD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6CE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304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4CFA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846"/>
    <w:rsid w:val="00D72AA4"/>
    <w:rsid w:val="00D73141"/>
    <w:rsid w:val="00D74DC7"/>
    <w:rsid w:val="00D76486"/>
    <w:rsid w:val="00D76578"/>
    <w:rsid w:val="00D76DE9"/>
    <w:rsid w:val="00D7701B"/>
    <w:rsid w:val="00D8177C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54C0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40C5"/>
    <w:rsid w:val="00DB6508"/>
    <w:rsid w:val="00DB6BB6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1602"/>
    <w:rsid w:val="00DE272B"/>
    <w:rsid w:val="00DE2B01"/>
    <w:rsid w:val="00DE2F57"/>
    <w:rsid w:val="00DE2F5B"/>
    <w:rsid w:val="00DE31A5"/>
    <w:rsid w:val="00DE3C00"/>
    <w:rsid w:val="00DE4EFE"/>
    <w:rsid w:val="00DE5100"/>
    <w:rsid w:val="00DE5547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132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772"/>
    <w:rsid w:val="00EC6CB9"/>
    <w:rsid w:val="00EC78E0"/>
    <w:rsid w:val="00EC795E"/>
    <w:rsid w:val="00ED11F2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28F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4DAF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44E"/>
    <w:rsid w:val="00F44553"/>
    <w:rsid w:val="00F44A0D"/>
    <w:rsid w:val="00F44FA2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05F5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32B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0F87"/>
    <w:rsid w:val="00FC1527"/>
    <w:rsid w:val="00FC28AF"/>
    <w:rsid w:val="00FC3553"/>
    <w:rsid w:val="00FC4760"/>
    <w:rsid w:val="00FC477B"/>
    <w:rsid w:val="00FC4963"/>
    <w:rsid w:val="00FC4D06"/>
    <w:rsid w:val="00FC578F"/>
    <w:rsid w:val="00FC587A"/>
    <w:rsid w:val="00FC5BD6"/>
    <w:rsid w:val="00FC65F6"/>
    <w:rsid w:val="00FC6D5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79"/>
    <w:rsid w:val="00FE03FA"/>
    <w:rsid w:val="00FE07A6"/>
    <w:rsid w:val="00FE0EC2"/>
    <w:rsid w:val="00FE1066"/>
    <w:rsid w:val="00FE2D60"/>
    <w:rsid w:val="00FE5168"/>
    <w:rsid w:val="00FE53AB"/>
    <w:rsid w:val="00FE57CD"/>
    <w:rsid w:val="00FE5E01"/>
    <w:rsid w:val="00FE6977"/>
    <w:rsid w:val="00FE7ED1"/>
    <w:rsid w:val="00FF0633"/>
    <w:rsid w:val="00FF13FE"/>
    <w:rsid w:val="00FF2186"/>
    <w:rsid w:val="00FF2585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24A8-371B-4260-823C-7C6DA529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4-13T06:19:00Z</dcterms:created>
  <dcterms:modified xsi:type="dcterms:W3CDTF">2026-04-13T06:19:00Z</dcterms:modified>
</cp:coreProperties>
</file>